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DB" w:rsidRDefault="00A638D0" w:rsidP="004065B2">
      <w:pPr>
        <w:ind w:firstLineChars="100" w:firstLine="218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>様式第3</w:t>
      </w:r>
      <w:r w:rsidR="004F4FAC" w:rsidRPr="004F4FAC">
        <w:rPr>
          <w:rFonts w:asciiTheme="minorEastAsia" w:hAnsiTheme="minorEastAsia" w:hint="eastAsia"/>
        </w:rPr>
        <w:t>号</w:t>
      </w:r>
      <w:r w:rsidR="004065B2">
        <w:rPr>
          <w:rFonts w:asciiTheme="minorEastAsia" w:hAnsiTheme="minorEastAsia" w:hint="eastAsia"/>
        </w:rPr>
        <w:t>(</w:t>
      </w:r>
      <w:r w:rsidRPr="004F4FAC">
        <w:rPr>
          <w:rFonts w:asciiTheme="minorEastAsia" w:hAnsiTheme="minorEastAsia" w:hint="eastAsia"/>
        </w:rPr>
        <w:t>第2条関係</w:t>
      </w:r>
      <w:r w:rsidR="004065B2">
        <w:rPr>
          <w:rFonts w:asciiTheme="minorEastAsia" w:hAnsiTheme="minorEastAsia" w:hint="eastAsia"/>
        </w:rPr>
        <w:t>)</w:t>
      </w:r>
    </w:p>
    <w:p w:rsidR="004065B2" w:rsidRPr="004F4FAC" w:rsidRDefault="004065B2" w:rsidP="004065B2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4F4FAC">
        <w:rPr>
          <w:rFonts w:asciiTheme="minorEastAsia" w:hAnsiTheme="minorEastAsia" w:hint="eastAsia"/>
        </w:rPr>
        <w:t>その1</w:t>
      </w:r>
      <w:r>
        <w:rPr>
          <w:rFonts w:asciiTheme="minorEastAsia" w:hAnsiTheme="minorEastAsia" w:hint="eastAsia"/>
        </w:rPr>
        <w:t>)</w:t>
      </w:r>
    </w:p>
    <w:p w:rsidR="004065B2" w:rsidRPr="004F4FAC" w:rsidRDefault="004065B2" w:rsidP="004065B2">
      <w:pPr>
        <w:wordWrap w:val="0"/>
        <w:jc w:val="right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 xml:space="preserve">　</w:t>
      </w:r>
    </w:p>
    <w:p w:rsidR="00A638D0" w:rsidRPr="004F4FAC" w:rsidRDefault="00A638D0" w:rsidP="004065B2">
      <w:pPr>
        <w:ind w:firstLineChars="200" w:firstLine="435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彦根市長　　　</w:t>
      </w:r>
      <w:r w:rsidR="00521D98" w:rsidRPr="004F4FAC">
        <w:rPr>
          <w:rFonts w:asciiTheme="minorEastAsia" w:hAnsiTheme="minorEastAsia" w:hint="eastAsia"/>
        </w:rPr>
        <w:t xml:space="preserve">　　</w:t>
      </w:r>
      <w:r w:rsidRPr="004F4FAC">
        <w:rPr>
          <w:rFonts w:asciiTheme="minorEastAsia" w:hAnsiTheme="minorEastAsia" w:hint="eastAsia"/>
        </w:rPr>
        <w:t xml:space="preserve">様　　　　</w:t>
      </w:r>
    </w:p>
    <w:p w:rsidR="00A638D0" w:rsidRPr="004F4FAC" w:rsidRDefault="00AF195E" w:rsidP="00521D98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者　</w:t>
      </w:r>
      <w:r w:rsidRPr="00823F78">
        <w:rPr>
          <w:rFonts w:asciiTheme="minorEastAsia" w:hAnsiTheme="minorEastAsia" w:hint="eastAsia"/>
        </w:rPr>
        <w:t>団体名</w:t>
      </w:r>
      <w:r w:rsidR="00521D98" w:rsidRPr="004F4FAC">
        <w:rPr>
          <w:rFonts w:asciiTheme="minorEastAsia" w:hAnsiTheme="minorEastAsia" w:hint="eastAsia"/>
        </w:rPr>
        <w:t xml:space="preserve">　　　　　　　　　　　　　</w:t>
      </w:r>
    </w:p>
    <w:p w:rsidR="00A638D0" w:rsidRPr="004F4FAC" w:rsidRDefault="004065B2" w:rsidP="00521D98">
      <w:pPr>
        <w:wordWrap w:val="0"/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  <w:r w:rsidR="00521D98" w:rsidRPr="004F4FAC">
        <w:rPr>
          <w:rFonts w:asciiTheme="minorEastAsia" w:hAnsiTheme="minorEastAsia" w:hint="eastAsia"/>
        </w:rPr>
        <w:t xml:space="preserve">　　　　　　　　　　　　</w:t>
      </w:r>
    </w:p>
    <w:p w:rsidR="00A638D0" w:rsidRPr="004F4FAC" w:rsidRDefault="004065B2" w:rsidP="00521D98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  <w:r w:rsidR="00A638D0" w:rsidRPr="004F4FAC">
        <w:rPr>
          <w:rFonts w:asciiTheme="minorEastAsia" w:hAnsiTheme="minorEastAsia" w:hint="eastAsia"/>
        </w:rPr>
        <w:t>氏名</w:t>
      </w:r>
      <w:r w:rsidR="00521D98" w:rsidRPr="004F4FAC">
        <w:rPr>
          <w:rFonts w:asciiTheme="minorEastAsia" w:hAnsiTheme="minorEastAsia" w:hint="eastAsia"/>
        </w:rPr>
        <w:t xml:space="preserve">　　　　　　　　　　　</w:t>
      </w:r>
    </w:p>
    <w:p w:rsidR="00A638D0" w:rsidRDefault="00A638D0" w:rsidP="00521D98">
      <w:pPr>
        <w:wordWrap w:val="0"/>
        <w:jc w:val="right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>電</w:t>
      </w:r>
      <w:r w:rsidR="00521D98" w:rsidRPr="004F4FAC">
        <w:rPr>
          <w:rFonts w:asciiTheme="minorEastAsia" w:hAnsiTheme="minorEastAsia" w:hint="eastAsia"/>
        </w:rPr>
        <w:t xml:space="preserve">　</w:t>
      </w:r>
      <w:r w:rsidRPr="004F4FAC">
        <w:rPr>
          <w:rFonts w:asciiTheme="minorEastAsia" w:hAnsiTheme="minorEastAsia" w:hint="eastAsia"/>
        </w:rPr>
        <w:t>話</w:t>
      </w:r>
      <w:r w:rsidR="00521D98" w:rsidRPr="004F4FAC">
        <w:rPr>
          <w:rFonts w:asciiTheme="minorEastAsia" w:hAnsiTheme="minorEastAsia" w:hint="eastAsia"/>
        </w:rPr>
        <w:t xml:space="preserve">　　　　　　　　　　　　　</w:t>
      </w:r>
    </w:p>
    <w:p w:rsidR="004065B2" w:rsidRPr="004F4FAC" w:rsidRDefault="004065B2" w:rsidP="004065B2">
      <w:pPr>
        <w:jc w:val="right"/>
        <w:rPr>
          <w:rFonts w:asciiTheme="minorEastAsia" w:hAnsiTheme="minorEastAsia"/>
        </w:rPr>
      </w:pPr>
    </w:p>
    <w:p w:rsidR="004065B2" w:rsidRPr="004F4FAC" w:rsidRDefault="004065B2" w:rsidP="004065B2">
      <w:pPr>
        <w:jc w:val="center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>公園施設使用許可申請書</w:t>
      </w:r>
      <w:r>
        <w:rPr>
          <w:rFonts w:asciiTheme="minorEastAsia" w:hAnsiTheme="minorEastAsia" w:hint="eastAsia"/>
        </w:rPr>
        <w:t>(</w:t>
      </w:r>
      <w:r w:rsidRPr="004F4FAC">
        <w:rPr>
          <w:rFonts w:asciiTheme="minorEastAsia" w:hAnsiTheme="minorEastAsia" w:hint="eastAsia"/>
        </w:rPr>
        <w:t>荒神山公園野球場</w:t>
      </w:r>
      <w:r>
        <w:rPr>
          <w:rFonts w:asciiTheme="minorEastAsia" w:hAnsiTheme="minorEastAsia" w:hint="eastAsia"/>
        </w:rPr>
        <w:t>)</w:t>
      </w:r>
    </w:p>
    <w:p w:rsidR="00EE1248" w:rsidRPr="004F4FAC" w:rsidRDefault="00EE1248">
      <w:pPr>
        <w:rPr>
          <w:rFonts w:asciiTheme="minorEastAsia" w:hAnsiTheme="minorEastAsia"/>
        </w:rPr>
      </w:pPr>
    </w:p>
    <w:p w:rsidR="00A638D0" w:rsidRPr="004F4FAC" w:rsidRDefault="00EE1248" w:rsidP="004065B2">
      <w:pPr>
        <w:ind w:firstLineChars="100" w:firstLine="218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>彦根市公園条例第8号第1項の規定により、次のとおり申請します。</w:t>
      </w:r>
    </w:p>
    <w:tbl>
      <w:tblPr>
        <w:tblStyle w:val="a3"/>
        <w:tblpPr w:leftFromText="142" w:rightFromText="142" w:vertAnchor="text" w:horzAnchor="margin" w:tblpX="358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1145"/>
        <w:gridCol w:w="1871"/>
        <w:gridCol w:w="1872"/>
        <w:gridCol w:w="2079"/>
        <w:gridCol w:w="2079"/>
      </w:tblGrid>
      <w:tr w:rsidR="00EE1248" w:rsidRPr="004F4FAC" w:rsidTr="004065B2">
        <w:trPr>
          <w:trHeight w:val="472"/>
        </w:trPr>
        <w:tc>
          <w:tcPr>
            <w:tcW w:w="1145" w:type="dxa"/>
          </w:tcPr>
          <w:p w:rsidR="00EE1248" w:rsidRPr="004F4FAC" w:rsidRDefault="00133E8C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>使用</w:t>
            </w:r>
            <w:r w:rsidR="00EE1248" w:rsidRPr="004F4FAC">
              <w:rPr>
                <w:rFonts w:asciiTheme="minorEastAsia" w:hAnsiTheme="minorEastAsia" w:hint="eastAsia"/>
              </w:rPr>
              <w:t>目的</w:t>
            </w:r>
          </w:p>
        </w:tc>
        <w:tc>
          <w:tcPr>
            <w:tcW w:w="3743" w:type="dxa"/>
            <w:gridSpan w:val="2"/>
          </w:tcPr>
          <w:p w:rsidR="00EE1248" w:rsidRPr="004F4FAC" w:rsidRDefault="00EE1248" w:rsidP="004065B2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</w:tcPr>
          <w:p w:rsidR="00EE1248" w:rsidRPr="004F4FAC" w:rsidRDefault="00133E8C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>使用</w:t>
            </w:r>
            <w:r w:rsidR="00EE1248" w:rsidRPr="004F4FAC">
              <w:rPr>
                <w:rFonts w:asciiTheme="minorEastAsia" w:hAnsiTheme="minorEastAsia" w:hint="eastAsia"/>
              </w:rPr>
              <w:t>予定人数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rPr>
                <w:rFonts w:asciiTheme="minorEastAsia" w:hAnsiTheme="minorEastAsia"/>
              </w:rPr>
            </w:pPr>
          </w:p>
        </w:tc>
      </w:tr>
      <w:tr w:rsidR="00EE1248" w:rsidRPr="004F4FAC" w:rsidTr="004065B2">
        <w:trPr>
          <w:trHeight w:val="472"/>
        </w:trPr>
        <w:tc>
          <w:tcPr>
            <w:tcW w:w="1145" w:type="dxa"/>
          </w:tcPr>
          <w:p w:rsidR="00EE1248" w:rsidRPr="004F4FAC" w:rsidRDefault="00133E8C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>使用</w:t>
            </w:r>
            <w:r w:rsidR="00EE1248" w:rsidRPr="004F4FAC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871" w:type="dxa"/>
            <w:tcBorders>
              <w:top w:val="nil"/>
            </w:tcBorders>
          </w:tcPr>
          <w:p w:rsidR="00EE1248" w:rsidRPr="004F4FAC" w:rsidRDefault="004F4FAC" w:rsidP="004065B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朝</w:t>
            </w:r>
          </w:p>
        </w:tc>
        <w:tc>
          <w:tcPr>
            <w:tcW w:w="1872" w:type="dxa"/>
          </w:tcPr>
          <w:p w:rsidR="00EE1248" w:rsidRPr="004F4FAC" w:rsidRDefault="004F4FAC" w:rsidP="004065B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</w:t>
            </w:r>
          </w:p>
        </w:tc>
        <w:tc>
          <w:tcPr>
            <w:tcW w:w="2079" w:type="dxa"/>
          </w:tcPr>
          <w:p w:rsidR="00EE1248" w:rsidRPr="004F4FAC" w:rsidRDefault="004F4FAC" w:rsidP="004065B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2079" w:type="dxa"/>
          </w:tcPr>
          <w:p w:rsidR="00EE1248" w:rsidRPr="004F4FAC" w:rsidRDefault="004F4FAC" w:rsidP="004065B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夜</w:t>
            </w:r>
          </w:p>
        </w:tc>
      </w:tr>
      <w:tr w:rsidR="00EE1248" w:rsidRPr="004F4FAC" w:rsidTr="004065B2">
        <w:trPr>
          <w:trHeight w:val="472"/>
        </w:trPr>
        <w:tc>
          <w:tcPr>
            <w:tcW w:w="1145" w:type="dxa"/>
            <w:vMerge w:val="restart"/>
            <w:textDirection w:val="tbRlV"/>
            <w:vAlign w:val="center"/>
          </w:tcPr>
          <w:p w:rsidR="00EE1248" w:rsidRPr="004F4FAC" w:rsidRDefault="00133E8C" w:rsidP="004065B2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>使用</w:t>
            </w:r>
            <w:r w:rsidR="00EE1248" w:rsidRPr="004F4FAC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1871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EE1248" w:rsidRPr="004F4FAC" w:rsidTr="004065B2">
        <w:trPr>
          <w:trHeight w:val="147"/>
        </w:trPr>
        <w:tc>
          <w:tcPr>
            <w:tcW w:w="1145" w:type="dxa"/>
            <w:vMerge/>
          </w:tcPr>
          <w:p w:rsidR="00EE1248" w:rsidRPr="004F4FAC" w:rsidRDefault="00EE1248" w:rsidP="004065B2">
            <w:pPr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EE1248" w:rsidRPr="004F4FAC" w:rsidTr="004065B2">
        <w:trPr>
          <w:trHeight w:val="147"/>
        </w:trPr>
        <w:tc>
          <w:tcPr>
            <w:tcW w:w="1145" w:type="dxa"/>
            <w:vMerge/>
          </w:tcPr>
          <w:p w:rsidR="00EE1248" w:rsidRPr="004F4FAC" w:rsidRDefault="00EE1248" w:rsidP="004065B2">
            <w:pPr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EE1248" w:rsidRPr="004F4FAC" w:rsidTr="004065B2">
        <w:trPr>
          <w:trHeight w:val="147"/>
        </w:trPr>
        <w:tc>
          <w:tcPr>
            <w:tcW w:w="1145" w:type="dxa"/>
            <w:vMerge/>
          </w:tcPr>
          <w:p w:rsidR="00EE1248" w:rsidRPr="004F4FAC" w:rsidRDefault="00EE1248" w:rsidP="004065B2">
            <w:pPr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EE1248" w:rsidRPr="004F4FAC" w:rsidTr="004065B2">
        <w:trPr>
          <w:trHeight w:val="147"/>
        </w:trPr>
        <w:tc>
          <w:tcPr>
            <w:tcW w:w="1145" w:type="dxa"/>
            <w:vMerge/>
          </w:tcPr>
          <w:p w:rsidR="00EE1248" w:rsidRPr="004F4FAC" w:rsidRDefault="00EE1248" w:rsidP="004065B2">
            <w:pPr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EE1248" w:rsidRPr="004F4FAC" w:rsidTr="004065B2">
        <w:trPr>
          <w:trHeight w:val="147"/>
        </w:trPr>
        <w:tc>
          <w:tcPr>
            <w:tcW w:w="1145" w:type="dxa"/>
            <w:vMerge/>
          </w:tcPr>
          <w:p w:rsidR="00EE1248" w:rsidRPr="004F4FAC" w:rsidRDefault="00EE1248" w:rsidP="004065B2">
            <w:pPr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EE1248" w:rsidRPr="004F4FAC" w:rsidRDefault="00EE1248" w:rsidP="004065B2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</w:tbl>
    <w:p w:rsidR="00A638D0" w:rsidRPr="004F4FAC" w:rsidRDefault="004065B2" w:rsidP="004F4FA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(</w:t>
      </w:r>
      <w:r w:rsidR="00C351E1" w:rsidRPr="004F4FAC">
        <w:rPr>
          <w:rFonts w:asciiTheme="minorEastAsia" w:hAnsiTheme="minorEastAsia" w:hint="eastAsia"/>
        </w:rPr>
        <w:t>ここから下は記入しないでください。</w:t>
      </w:r>
      <w:r>
        <w:rPr>
          <w:rFonts w:asciiTheme="minorEastAsia" w:hAnsiTheme="minorEastAsia" w:hint="eastAsia"/>
        </w:rPr>
        <w:t>)</w:t>
      </w:r>
    </w:p>
    <w:p w:rsidR="00521D98" w:rsidRPr="004F4FAC" w:rsidRDefault="00521D98" w:rsidP="004F4FAC">
      <w:pPr>
        <w:jc w:val="center"/>
        <w:rPr>
          <w:rFonts w:asciiTheme="minorEastAsia" w:hAnsiTheme="minorEastAsia"/>
        </w:rPr>
      </w:pPr>
    </w:p>
    <w:p w:rsidR="00C351E1" w:rsidRPr="004F4FAC" w:rsidRDefault="00133E8C">
      <w:pPr>
        <w:rPr>
          <w:rFonts w:asciiTheme="minorEastAsia" w:hAnsiTheme="minorEastAsia"/>
        </w:rPr>
      </w:pPr>
      <w:bookmarkStart w:id="0" w:name="_GoBack"/>
      <w:r w:rsidRPr="004F4FAC">
        <w:rPr>
          <w:rFonts w:asciiTheme="minorEastAsia" w:hAnsiTheme="minorEastAsia" w:hint="eastAsia"/>
        </w:rPr>
        <w:t>上記使用</w:t>
      </w:r>
      <w:r w:rsidR="00C351E1" w:rsidRPr="004F4FAC">
        <w:rPr>
          <w:rFonts w:asciiTheme="minorEastAsia" w:hAnsiTheme="minorEastAsia" w:hint="eastAsia"/>
        </w:rPr>
        <w:t>許可申請書に基づき、許可してよろしいか。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615"/>
        <w:gridCol w:w="377"/>
        <w:gridCol w:w="992"/>
        <w:gridCol w:w="1891"/>
        <w:gridCol w:w="1134"/>
        <w:gridCol w:w="2977"/>
      </w:tblGrid>
      <w:tr w:rsidR="00A638D0" w:rsidRPr="004F4FAC" w:rsidTr="007C4C56">
        <w:trPr>
          <w:trHeight w:val="462"/>
        </w:trPr>
        <w:tc>
          <w:tcPr>
            <w:tcW w:w="1985" w:type="dxa"/>
            <w:gridSpan w:val="3"/>
          </w:tcPr>
          <w:p w:rsidR="00A638D0" w:rsidRPr="004F4FAC" w:rsidRDefault="00A638D0" w:rsidP="00B01CC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請求金額</w:t>
            </w:r>
          </w:p>
        </w:tc>
        <w:tc>
          <w:tcPr>
            <w:tcW w:w="3260" w:type="dxa"/>
            <w:gridSpan w:val="3"/>
          </w:tcPr>
          <w:p w:rsidR="00A638D0" w:rsidRPr="004F4FAC" w:rsidRDefault="00A638D0" w:rsidP="00B01CC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A638D0" w:rsidRPr="004F4FAC" w:rsidRDefault="00A638D0" w:rsidP="00B01CC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2977" w:type="dxa"/>
            <w:vAlign w:val="center"/>
          </w:tcPr>
          <w:p w:rsidR="00A638D0" w:rsidRPr="004F4FAC" w:rsidRDefault="00A638D0" w:rsidP="00C351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</w:tr>
      <w:tr w:rsidR="00D73982" w:rsidRPr="004F4FAC" w:rsidTr="007C4C56">
        <w:trPr>
          <w:trHeight w:val="366"/>
        </w:trPr>
        <w:tc>
          <w:tcPr>
            <w:tcW w:w="567" w:type="dxa"/>
            <w:vMerge w:val="restart"/>
            <w:textDirection w:val="tbRlV"/>
            <w:vAlign w:val="center"/>
          </w:tcPr>
          <w:p w:rsidR="00D73982" w:rsidRPr="004F4FAC" w:rsidRDefault="00D73982" w:rsidP="00C351E1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2"/>
          </w:tcPr>
          <w:p w:rsidR="00D73982" w:rsidRPr="004F4FAC" w:rsidRDefault="00D73982" w:rsidP="00B01CC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使用料基本料</w:t>
            </w:r>
          </w:p>
        </w:tc>
        <w:tc>
          <w:tcPr>
            <w:tcW w:w="3260" w:type="dxa"/>
            <w:gridSpan w:val="3"/>
          </w:tcPr>
          <w:p w:rsidR="00D73982" w:rsidRPr="004F4FAC" w:rsidRDefault="00D73982" w:rsidP="00B01CC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:rsidR="00D73982" w:rsidRPr="004F4FAC" w:rsidRDefault="00D73982" w:rsidP="00B01CC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受付月日</w:t>
            </w:r>
          </w:p>
        </w:tc>
        <w:tc>
          <w:tcPr>
            <w:tcW w:w="2977" w:type="dxa"/>
            <w:vMerge w:val="restart"/>
            <w:vAlign w:val="center"/>
          </w:tcPr>
          <w:p w:rsidR="00D73982" w:rsidRPr="004F4FAC" w:rsidRDefault="00D73982" w:rsidP="00B01CC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3982" w:rsidRPr="004F4FAC" w:rsidTr="007C4C56">
        <w:trPr>
          <w:trHeight w:val="146"/>
        </w:trPr>
        <w:tc>
          <w:tcPr>
            <w:tcW w:w="567" w:type="dxa"/>
            <w:vMerge/>
            <w:textDirection w:val="tbRlV"/>
            <w:vAlign w:val="center"/>
          </w:tcPr>
          <w:p w:rsidR="00D73982" w:rsidRPr="004F4FAC" w:rsidRDefault="00D73982" w:rsidP="00C351E1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982" w:rsidRPr="004F4FAC" w:rsidRDefault="00D73982" w:rsidP="00B01CC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3260" w:type="dxa"/>
            <w:gridSpan w:val="3"/>
          </w:tcPr>
          <w:p w:rsidR="00D73982" w:rsidRPr="004F4FAC" w:rsidRDefault="00D73982" w:rsidP="00B01CC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Merge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3982" w:rsidRPr="004F4FAC" w:rsidTr="007C4C56">
        <w:trPr>
          <w:trHeight w:val="504"/>
        </w:trPr>
        <w:tc>
          <w:tcPr>
            <w:tcW w:w="567" w:type="dxa"/>
            <w:vMerge/>
            <w:textDirection w:val="tbRlV"/>
            <w:vAlign w:val="center"/>
          </w:tcPr>
          <w:p w:rsidR="00D73982" w:rsidRPr="004F4FAC" w:rsidRDefault="00D73982" w:rsidP="00C351E1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982" w:rsidRPr="004F4FAC" w:rsidRDefault="00D73982" w:rsidP="00B01CC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3982" w:rsidRPr="004F4FAC" w:rsidTr="007C4C56">
        <w:trPr>
          <w:trHeight w:val="416"/>
        </w:trPr>
        <w:tc>
          <w:tcPr>
            <w:tcW w:w="567" w:type="dxa"/>
            <w:vMerge w:val="restart"/>
            <w:textDirection w:val="tbRlV"/>
            <w:vAlign w:val="center"/>
          </w:tcPr>
          <w:p w:rsidR="00D73982" w:rsidRPr="004F4FAC" w:rsidRDefault="00D73982" w:rsidP="00C351E1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決裁</w:t>
            </w:r>
          </w:p>
        </w:tc>
        <w:tc>
          <w:tcPr>
            <w:tcW w:w="803" w:type="dxa"/>
            <w:vAlign w:val="center"/>
          </w:tcPr>
          <w:p w:rsidR="00D73982" w:rsidRPr="004F4FAC" w:rsidRDefault="00D73982" w:rsidP="00C351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gridSpan w:val="2"/>
            <w:vAlign w:val="center"/>
          </w:tcPr>
          <w:p w:rsidR="00D73982" w:rsidRPr="004F4FAC" w:rsidRDefault="00D73982" w:rsidP="004065B2">
            <w:pPr>
              <w:spacing w:line="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D73982" w:rsidRPr="004F4FAC" w:rsidRDefault="00D73982" w:rsidP="00C351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係長</w:t>
            </w:r>
          </w:p>
        </w:tc>
        <w:tc>
          <w:tcPr>
            <w:tcW w:w="1891" w:type="dxa"/>
            <w:vAlign w:val="center"/>
          </w:tcPr>
          <w:p w:rsidR="00D73982" w:rsidRPr="004F4FAC" w:rsidRDefault="00D73982" w:rsidP="00D739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  <w:tc>
          <w:tcPr>
            <w:tcW w:w="1134" w:type="dxa"/>
            <w:vMerge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3982" w:rsidRPr="004F4FAC" w:rsidTr="007C4C56">
        <w:trPr>
          <w:trHeight w:val="932"/>
        </w:trPr>
        <w:tc>
          <w:tcPr>
            <w:tcW w:w="567" w:type="dxa"/>
            <w:vMerge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1" w:type="dxa"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73982" w:rsidRPr="004F4FAC" w:rsidRDefault="00D73982" w:rsidP="00B01C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F4FAC" w:rsidRPr="00823F78" w:rsidRDefault="004F4FAC" w:rsidP="004F4FAC">
      <w:pPr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注意事項</w:t>
      </w:r>
    </w:p>
    <w:p w:rsidR="00A638D0" w:rsidRPr="004F4FAC" w:rsidRDefault="004F4FAC" w:rsidP="004065B2">
      <w:pPr>
        <w:ind w:leftChars="50" w:left="109" w:firstLineChars="50" w:firstLine="109"/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指定管理者が管理業務を行う公園においては、この様式の「彦根</w:t>
      </w:r>
      <w:r>
        <w:rPr>
          <w:rFonts w:asciiTheme="minorEastAsia" w:hAnsiTheme="minorEastAsia" w:hint="eastAsia"/>
          <w:szCs w:val="21"/>
        </w:rPr>
        <w:t>市長」は「指定管理者」、「使用」は「利用」と書き換えて使用する。</w:t>
      </w:r>
      <w:bookmarkEnd w:id="0"/>
    </w:p>
    <w:sectPr w:rsidR="00A638D0" w:rsidRPr="004F4FAC" w:rsidSect="004065B2">
      <w:pgSz w:w="11906" w:h="16838"/>
      <w:pgMar w:top="1134" w:right="1134" w:bottom="1134" w:left="1417" w:header="851" w:footer="992" w:gutter="0"/>
      <w:cols w:space="425"/>
      <w:docGrid w:type="linesAndChars" w:linePitch="416" w:charSpace="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56" w:rsidRDefault="007C4C56" w:rsidP="007C4C56">
      <w:r>
        <w:separator/>
      </w:r>
    </w:p>
  </w:endnote>
  <w:endnote w:type="continuationSeparator" w:id="0">
    <w:p w:rsidR="007C4C56" w:rsidRDefault="007C4C56" w:rsidP="007C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56" w:rsidRDefault="007C4C56" w:rsidP="007C4C56">
      <w:r>
        <w:separator/>
      </w:r>
    </w:p>
  </w:footnote>
  <w:footnote w:type="continuationSeparator" w:id="0">
    <w:p w:rsidR="007C4C56" w:rsidRDefault="007C4C56" w:rsidP="007C4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D0"/>
    <w:rsid w:val="00133E8C"/>
    <w:rsid w:val="00350324"/>
    <w:rsid w:val="004065B2"/>
    <w:rsid w:val="004F4FAC"/>
    <w:rsid w:val="00521D98"/>
    <w:rsid w:val="007C4C56"/>
    <w:rsid w:val="00A638D0"/>
    <w:rsid w:val="00AF195E"/>
    <w:rsid w:val="00AF4598"/>
    <w:rsid w:val="00C351E1"/>
    <w:rsid w:val="00D064AE"/>
    <w:rsid w:val="00D23C8D"/>
    <w:rsid w:val="00D73982"/>
    <w:rsid w:val="00DC6BF5"/>
    <w:rsid w:val="00DD64AE"/>
    <w:rsid w:val="00EE1248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4C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C56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7C4C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C56"/>
    <w:rPr>
      <w:rFonts w:ascii="Century" w:eastAsia="ＭＳ 明朝" w:hAnsi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4C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C56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7C4C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C56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3B20-EE74-4EF2-9A0C-3528E5E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7</cp:revision>
  <cp:lastPrinted>2015-06-17T11:46:00Z</cp:lastPrinted>
  <dcterms:created xsi:type="dcterms:W3CDTF">2015-06-18T00:38:00Z</dcterms:created>
  <dcterms:modified xsi:type="dcterms:W3CDTF">2015-07-24T04:11:00Z</dcterms:modified>
</cp:coreProperties>
</file>